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AF27B" w14:textId="6020339B" w:rsidR="00701851" w:rsidRPr="00701851" w:rsidRDefault="00FB6F1F" w:rsidP="00080FC8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</w:t>
      </w:r>
      <w:r w:rsidR="00080FC8">
        <w:rPr>
          <w:b/>
          <w:i/>
          <w:sz w:val="22"/>
          <w:szCs w:val="22"/>
        </w:rPr>
        <w:t xml:space="preserve">                   </w:t>
      </w:r>
    </w:p>
    <w:p w14:paraId="527522DD" w14:textId="77777777" w:rsidR="00701851" w:rsidRPr="00A249B0" w:rsidRDefault="00276250" w:rsidP="008A4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firstLine="708"/>
        <w:rPr>
          <w:b/>
          <w:sz w:val="12"/>
          <w:szCs w:val="12"/>
        </w:rPr>
      </w:pPr>
      <w:r>
        <w:rPr>
          <w:b/>
          <w:sz w:val="28"/>
          <w:szCs w:val="28"/>
        </w:rPr>
        <w:t xml:space="preserve">                        </w:t>
      </w:r>
    </w:p>
    <w:p w14:paraId="72C74B61" w14:textId="1F921FC4" w:rsidR="00276250" w:rsidRPr="00A249B0" w:rsidRDefault="00CD4FD0" w:rsidP="008A4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firstLine="708"/>
        <w:jc w:val="center"/>
        <w:rPr>
          <w:rFonts w:asciiTheme="minorHAnsi" w:hAnsiTheme="minorHAnsi"/>
          <w:b/>
          <w:sz w:val="36"/>
          <w:szCs w:val="36"/>
        </w:rPr>
      </w:pPr>
      <w:r w:rsidRPr="00A249B0">
        <w:rPr>
          <w:rFonts w:asciiTheme="minorHAnsi" w:hAnsiTheme="minorHAnsi"/>
          <w:b/>
          <w:sz w:val="36"/>
          <w:szCs w:val="36"/>
        </w:rPr>
        <w:t>WYKAZ PRZEPROWADZONYCH SZKOLEŃ</w:t>
      </w:r>
      <w:r w:rsidR="00C80700" w:rsidRPr="00A249B0">
        <w:rPr>
          <w:rFonts w:asciiTheme="minorHAnsi" w:hAnsiTheme="minorHAnsi"/>
          <w:b/>
          <w:sz w:val="36"/>
          <w:szCs w:val="36"/>
        </w:rPr>
        <w:t xml:space="preserve"> </w:t>
      </w:r>
    </w:p>
    <w:p w14:paraId="62A3B2EF" w14:textId="77777777" w:rsidR="00701851" w:rsidRPr="00A249B0" w:rsidRDefault="00701851" w:rsidP="008A4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firstLine="708"/>
        <w:rPr>
          <w:rFonts w:asciiTheme="minorHAnsi" w:hAnsiTheme="minorHAnsi"/>
          <w:b/>
          <w:sz w:val="12"/>
          <w:szCs w:val="12"/>
        </w:rPr>
      </w:pPr>
    </w:p>
    <w:p w14:paraId="3D146DD7" w14:textId="77777777" w:rsidR="00B21EFF" w:rsidRPr="00C80700" w:rsidRDefault="00B21EFF" w:rsidP="000F51F9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</w:p>
    <w:p w14:paraId="1E952255" w14:textId="22E1A213" w:rsidR="008A453E" w:rsidRPr="00C80700" w:rsidRDefault="00EB450E" w:rsidP="00CD4FD0">
      <w:pPr>
        <w:tabs>
          <w:tab w:val="right" w:leader="dot" w:pos="6593"/>
        </w:tabs>
        <w:spacing w:after="80"/>
        <w:ind w:left="709" w:hanging="851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Dotyczy: o</w:t>
      </w:r>
      <w:r w:rsidRPr="00EB450E">
        <w:rPr>
          <w:rFonts w:asciiTheme="minorHAnsi" w:hAnsiTheme="minorHAnsi"/>
          <w:b/>
          <w:bCs/>
          <w:sz w:val="22"/>
          <w:szCs w:val="22"/>
        </w:rPr>
        <w:t>rganizacja szkolenia wewnętrznego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EB450E">
        <w:rPr>
          <w:rFonts w:asciiTheme="minorHAnsi" w:hAnsiTheme="minorHAnsi"/>
          <w:b/>
          <w:bCs/>
          <w:sz w:val="22"/>
          <w:szCs w:val="22"/>
        </w:rPr>
        <w:t>„Efektywność energetyczna i czytanie audytu energetycznego” dla pracowników Wojewódzkiego Funduszu Ochrony Środowiska i Gospodarki Wodnej w Łodzi</w:t>
      </w:r>
    </w:p>
    <w:p w14:paraId="7DFEF70C" w14:textId="36366E43" w:rsidR="00C80700" w:rsidRPr="00C80700" w:rsidRDefault="009C4E54" w:rsidP="003323D1">
      <w:pPr>
        <w:pStyle w:val="Tekstkomentarza"/>
        <w:rPr>
          <w:rFonts w:asciiTheme="minorHAnsi" w:hAnsiTheme="minorHAnsi"/>
          <w:b/>
          <w:sz w:val="22"/>
          <w:szCs w:val="22"/>
          <w:lang w:val="pl-PL"/>
        </w:rPr>
      </w:pPr>
      <w:r w:rsidRPr="00C80700">
        <w:rPr>
          <w:rFonts w:asciiTheme="minorHAnsi" w:hAnsiTheme="minorHAnsi"/>
          <w:b/>
          <w:sz w:val="22"/>
          <w:szCs w:val="22"/>
          <w:lang w:val="pl-PL"/>
        </w:rPr>
        <w:tab/>
      </w:r>
      <w:r w:rsidR="003323D1" w:rsidRPr="00C80700">
        <w:rPr>
          <w:rFonts w:asciiTheme="minorHAnsi" w:hAnsiTheme="minorHAnsi"/>
          <w:b/>
          <w:sz w:val="22"/>
          <w:szCs w:val="22"/>
          <w:lang w:val="pl-PL"/>
        </w:rPr>
        <w:tab/>
      </w:r>
      <w:r w:rsidR="003323D1" w:rsidRPr="00C80700">
        <w:rPr>
          <w:rFonts w:asciiTheme="minorHAnsi" w:hAnsiTheme="minorHAnsi"/>
          <w:b/>
          <w:sz w:val="22"/>
          <w:szCs w:val="22"/>
          <w:lang w:val="pl-PL"/>
        </w:rPr>
        <w:tab/>
      </w:r>
      <w:r w:rsidR="00C80700">
        <w:rPr>
          <w:rFonts w:asciiTheme="minorHAnsi" w:hAnsiTheme="minorHAnsi"/>
          <w:b/>
          <w:sz w:val="22"/>
          <w:szCs w:val="22"/>
          <w:lang w:val="pl-PL"/>
        </w:rPr>
        <w:t xml:space="preserve">                                          </w:t>
      </w:r>
      <w:r w:rsidR="00C80700" w:rsidRPr="00C80700">
        <w:rPr>
          <w:rFonts w:asciiTheme="minorHAnsi" w:hAnsiTheme="minorHAnsi"/>
          <w:b/>
          <w:sz w:val="22"/>
          <w:szCs w:val="22"/>
          <w:lang w:val="pl-PL"/>
        </w:rPr>
        <w:t>Imię i nazwisko</w:t>
      </w:r>
      <w:r w:rsidR="00EB450E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="008A453E">
        <w:rPr>
          <w:rFonts w:asciiTheme="minorHAnsi" w:hAnsiTheme="minorHAnsi"/>
          <w:b/>
          <w:sz w:val="22"/>
          <w:szCs w:val="22"/>
          <w:lang w:val="pl-PL"/>
        </w:rPr>
        <w:t>trenera</w:t>
      </w:r>
      <w:r w:rsidR="00C80700" w:rsidRPr="00C80700">
        <w:rPr>
          <w:rFonts w:asciiTheme="minorHAnsi" w:hAnsiTheme="minorHAnsi"/>
          <w:b/>
          <w:sz w:val="22"/>
          <w:szCs w:val="22"/>
          <w:lang w:val="pl-PL"/>
        </w:rPr>
        <w:t xml:space="preserve"> ……………………………………………………</w:t>
      </w:r>
      <w:r w:rsidR="00C80700">
        <w:rPr>
          <w:rFonts w:asciiTheme="minorHAnsi" w:hAnsiTheme="minorHAnsi"/>
          <w:b/>
          <w:sz w:val="22"/>
          <w:szCs w:val="22"/>
          <w:lang w:val="pl-PL"/>
        </w:rPr>
        <w:t>…………………..</w:t>
      </w:r>
    </w:p>
    <w:p w14:paraId="39587F78" w14:textId="77777777" w:rsidR="00701851" w:rsidRPr="00C80700" w:rsidRDefault="003323D1" w:rsidP="003323D1">
      <w:pPr>
        <w:pStyle w:val="Tekstkomentarza"/>
        <w:rPr>
          <w:rFonts w:asciiTheme="minorHAnsi" w:hAnsiTheme="minorHAnsi"/>
          <w:b/>
          <w:sz w:val="22"/>
          <w:szCs w:val="22"/>
          <w:lang w:val="pl-PL"/>
        </w:rPr>
      </w:pPr>
      <w:r w:rsidRPr="00C80700">
        <w:rPr>
          <w:rFonts w:asciiTheme="minorHAnsi" w:hAnsiTheme="minorHAnsi"/>
          <w:b/>
          <w:sz w:val="22"/>
          <w:szCs w:val="22"/>
          <w:lang w:val="pl-PL"/>
        </w:rPr>
        <w:tab/>
      </w:r>
      <w:r w:rsidRPr="00C80700">
        <w:rPr>
          <w:rFonts w:asciiTheme="minorHAnsi" w:hAnsiTheme="minorHAnsi"/>
          <w:b/>
          <w:sz w:val="22"/>
          <w:szCs w:val="22"/>
          <w:lang w:val="pl-PL"/>
        </w:rPr>
        <w:tab/>
      </w:r>
      <w:r w:rsidRPr="00C80700">
        <w:rPr>
          <w:rFonts w:asciiTheme="minorHAnsi" w:hAnsiTheme="minorHAnsi"/>
          <w:b/>
          <w:sz w:val="22"/>
          <w:szCs w:val="22"/>
          <w:lang w:val="pl-PL"/>
        </w:rPr>
        <w:tab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209"/>
        <w:gridCol w:w="3685"/>
        <w:gridCol w:w="4961"/>
      </w:tblGrid>
      <w:tr w:rsidR="00C80700" w:rsidRPr="00C80700" w14:paraId="6FD78622" w14:textId="77777777" w:rsidTr="007B7CCF">
        <w:tc>
          <w:tcPr>
            <w:tcW w:w="562" w:type="dxa"/>
            <w:vAlign w:val="center"/>
          </w:tcPr>
          <w:p w14:paraId="272A809E" w14:textId="0EFB8043" w:rsidR="00C80700" w:rsidRPr="00C80700" w:rsidRDefault="007B7CCF" w:rsidP="00A249B0">
            <w:pPr>
              <w:pStyle w:val="Tekstpodstawowy2"/>
              <w:jc w:val="center"/>
              <w:rPr>
                <w:rFonts w:asciiTheme="minorHAnsi" w:hAnsiTheme="minorHAnsi" w:cs="Times New Roman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noProof/>
                <w:sz w:val="22"/>
                <w:szCs w:val="22"/>
              </w:rPr>
              <w:t>L</w:t>
            </w:r>
            <w:r w:rsidR="008A453E">
              <w:rPr>
                <w:rFonts w:asciiTheme="minorHAnsi" w:hAnsiTheme="minorHAnsi" w:cs="Times New Roman"/>
                <w:b/>
                <w:noProof/>
                <w:sz w:val="22"/>
                <w:szCs w:val="22"/>
              </w:rPr>
              <w:t>.p.</w:t>
            </w:r>
          </w:p>
        </w:tc>
        <w:tc>
          <w:tcPr>
            <w:tcW w:w="6209" w:type="dxa"/>
            <w:vAlign w:val="center"/>
          </w:tcPr>
          <w:p w14:paraId="11882194" w14:textId="77777777" w:rsidR="00A249B0" w:rsidRDefault="00A249B0" w:rsidP="00A249B0">
            <w:pPr>
              <w:pStyle w:val="Tekstpodstawowy2"/>
              <w:jc w:val="center"/>
              <w:rPr>
                <w:rFonts w:asciiTheme="minorHAnsi" w:hAnsiTheme="minorHAnsi" w:cs="Times New Roman"/>
                <w:b/>
                <w:noProof/>
                <w:sz w:val="22"/>
                <w:szCs w:val="22"/>
              </w:rPr>
            </w:pPr>
          </w:p>
          <w:p w14:paraId="01975F9E" w14:textId="30824B1B" w:rsidR="00C80700" w:rsidRPr="00C80700" w:rsidRDefault="00C80700" w:rsidP="00A249B0">
            <w:pPr>
              <w:pStyle w:val="Tekstpodstawowy2"/>
              <w:jc w:val="center"/>
              <w:rPr>
                <w:rFonts w:asciiTheme="minorHAnsi" w:hAnsiTheme="minorHAnsi" w:cs="Times New Roman"/>
                <w:b/>
                <w:noProof/>
                <w:sz w:val="22"/>
                <w:szCs w:val="22"/>
              </w:rPr>
            </w:pPr>
            <w:r w:rsidRPr="00C80700">
              <w:rPr>
                <w:rFonts w:asciiTheme="minorHAnsi" w:hAnsiTheme="minorHAnsi" w:cs="Times New Roman"/>
                <w:b/>
                <w:noProof/>
                <w:sz w:val="22"/>
                <w:szCs w:val="22"/>
              </w:rPr>
              <w:t>Zakres szkolenia</w:t>
            </w:r>
          </w:p>
          <w:p w14:paraId="3D127789" w14:textId="07007B92" w:rsidR="00C80700" w:rsidRPr="00C80700" w:rsidRDefault="00C80700" w:rsidP="00A249B0">
            <w:pPr>
              <w:pStyle w:val="Tekstpodstawowy2"/>
              <w:jc w:val="center"/>
              <w:rPr>
                <w:rFonts w:asciiTheme="minorHAnsi" w:hAnsiTheme="minorHAnsi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095AEBB2" w14:textId="77777777" w:rsidR="00A249B0" w:rsidRDefault="00A249B0" w:rsidP="00A249B0">
            <w:pPr>
              <w:pStyle w:val="Tekstpodstawowy2"/>
              <w:jc w:val="center"/>
              <w:rPr>
                <w:rFonts w:asciiTheme="minorHAnsi" w:hAnsiTheme="minorHAnsi" w:cs="Times New Roman"/>
                <w:b/>
                <w:noProof/>
                <w:sz w:val="22"/>
                <w:szCs w:val="22"/>
              </w:rPr>
            </w:pPr>
          </w:p>
          <w:p w14:paraId="47C17CEE" w14:textId="2E7CEB48" w:rsidR="00C80700" w:rsidRDefault="00C80700" w:rsidP="00A249B0">
            <w:pPr>
              <w:pStyle w:val="Tekstpodstawowy2"/>
              <w:jc w:val="center"/>
              <w:rPr>
                <w:rFonts w:asciiTheme="minorHAnsi" w:hAnsiTheme="minorHAnsi" w:cs="Times New Roman"/>
                <w:b/>
                <w:noProof/>
                <w:sz w:val="22"/>
                <w:szCs w:val="22"/>
              </w:rPr>
            </w:pPr>
            <w:r w:rsidRPr="00C80700">
              <w:rPr>
                <w:rFonts w:asciiTheme="minorHAnsi" w:hAnsiTheme="minorHAnsi" w:cs="Times New Roman"/>
                <w:b/>
                <w:noProof/>
                <w:sz w:val="22"/>
                <w:szCs w:val="22"/>
              </w:rPr>
              <w:t>Data szkolenia</w:t>
            </w:r>
          </w:p>
          <w:p w14:paraId="263B15E8" w14:textId="31410A01" w:rsidR="00EB450E" w:rsidRPr="00C80700" w:rsidRDefault="00EB450E" w:rsidP="00A249B0">
            <w:pPr>
              <w:pStyle w:val="Tekstpodstawowy2"/>
              <w:jc w:val="center"/>
              <w:rPr>
                <w:rFonts w:asciiTheme="minorHAnsi" w:hAnsiTheme="minorHAnsi" w:cs="Times New Roman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noProof/>
                <w:sz w:val="22"/>
                <w:szCs w:val="22"/>
              </w:rPr>
              <w:t>(dzień, miesiąc i rok)</w:t>
            </w:r>
          </w:p>
          <w:p w14:paraId="64E29698" w14:textId="77777777" w:rsidR="00C80700" w:rsidRPr="00C80700" w:rsidRDefault="00C80700" w:rsidP="00A249B0">
            <w:pPr>
              <w:pStyle w:val="Tekstpodstawowy2"/>
              <w:jc w:val="center"/>
              <w:rPr>
                <w:rFonts w:asciiTheme="minorHAnsi" w:hAnsiTheme="minorHAnsi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29CE7126" w14:textId="3D66DA8A" w:rsidR="00C80700" w:rsidRPr="00C80700" w:rsidRDefault="00C80700" w:rsidP="00A249B0">
            <w:pPr>
              <w:pStyle w:val="Tekstpodstawowy2"/>
              <w:jc w:val="center"/>
              <w:rPr>
                <w:rFonts w:asciiTheme="minorHAnsi" w:hAnsiTheme="minorHAnsi" w:cs="Times New Roman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noProof/>
                <w:sz w:val="22"/>
                <w:szCs w:val="22"/>
              </w:rPr>
              <w:t>Nazwa podmiotu</w:t>
            </w:r>
            <w:r w:rsidR="008A453E">
              <w:rPr>
                <w:rFonts w:asciiTheme="minorHAnsi" w:hAnsiTheme="minorHAnsi" w:cs="Times New Roman"/>
                <w:b/>
                <w:noProof/>
                <w:sz w:val="22"/>
                <w:szCs w:val="22"/>
              </w:rPr>
              <w:t>,</w:t>
            </w:r>
            <w:r>
              <w:rPr>
                <w:rFonts w:asciiTheme="minorHAnsi" w:hAnsiTheme="minorHAnsi" w:cs="Times New Roman"/>
                <w:b/>
                <w:noProof/>
                <w:sz w:val="22"/>
                <w:szCs w:val="22"/>
              </w:rPr>
              <w:t xml:space="preserve"> na rzecz którego przeprowadzone było szkolenie</w:t>
            </w:r>
          </w:p>
        </w:tc>
      </w:tr>
      <w:tr w:rsidR="00C80700" w:rsidRPr="00C80700" w14:paraId="333D0449" w14:textId="77777777" w:rsidTr="007B7CCF">
        <w:trPr>
          <w:trHeight w:val="1017"/>
        </w:trPr>
        <w:tc>
          <w:tcPr>
            <w:tcW w:w="562" w:type="dxa"/>
          </w:tcPr>
          <w:p w14:paraId="3A41C38F" w14:textId="77777777" w:rsidR="00C80700" w:rsidRPr="00C80700" w:rsidRDefault="00C80700" w:rsidP="005929B4">
            <w:pPr>
              <w:pStyle w:val="Tekstpodstawowy2"/>
              <w:jc w:val="center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</w:p>
          <w:p w14:paraId="52049C9C" w14:textId="77777777" w:rsidR="00C80700" w:rsidRPr="00C80700" w:rsidRDefault="00C80700" w:rsidP="007B7CCF">
            <w:pPr>
              <w:pStyle w:val="Tekstpodstawowy2"/>
              <w:jc w:val="center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  <w:r w:rsidRPr="00C80700">
              <w:rPr>
                <w:rFonts w:asciiTheme="minorHAnsi" w:hAnsiTheme="minorHAnsi" w:cs="Times New Roman"/>
                <w:noProof/>
                <w:sz w:val="22"/>
                <w:szCs w:val="22"/>
              </w:rPr>
              <w:t>1</w:t>
            </w:r>
          </w:p>
        </w:tc>
        <w:tc>
          <w:tcPr>
            <w:tcW w:w="6209" w:type="dxa"/>
          </w:tcPr>
          <w:p w14:paraId="15F8EE28" w14:textId="77777777" w:rsidR="00C80700" w:rsidRPr="00C80700" w:rsidRDefault="00C80700" w:rsidP="00574D78">
            <w:pPr>
              <w:pStyle w:val="Tekstpodstawowy2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</w:p>
          <w:p w14:paraId="09D53413" w14:textId="77777777" w:rsidR="00C80700" w:rsidRPr="00C80700" w:rsidRDefault="00C80700" w:rsidP="00574D78">
            <w:pPr>
              <w:pStyle w:val="Tekstpodstawowy2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</w:p>
        </w:tc>
        <w:tc>
          <w:tcPr>
            <w:tcW w:w="3685" w:type="dxa"/>
          </w:tcPr>
          <w:p w14:paraId="533B7193" w14:textId="77777777" w:rsidR="00C80700" w:rsidRPr="00C80700" w:rsidRDefault="00C80700" w:rsidP="00574D78">
            <w:pPr>
              <w:pStyle w:val="Tekstpodstawowy2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</w:p>
        </w:tc>
        <w:tc>
          <w:tcPr>
            <w:tcW w:w="4961" w:type="dxa"/>
          </w:tcPr>
          <w:p w14:paraId="2A8108D8" w14:textId="77777777" w:rsidR="00C80700" w:rsidRPr="00C80700" w:rsidRDefault="00C80700" w:rsidP="00574D78">
            <w:pPr>
              <w:pStyle w:val="Tekstpodstawowy2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</w:p>
        </w:tc>
      </w:tr>
      <w:tr w:rsidR="00C80700" w:rsidRPr="00C80700" w14:paraId="6A90D659" w14:textId="77777777" w:rsidTr="007B7CCF">
        <w:trPr>
          <w:trHeight w:val="885"/>
        </w:trPr>
        <w:tc>
          <w:tcPr>
            <w:tcW w:w="562" w:type="dxa"/>
          </w:tcPr>
          <w:p w14:paraId="46DA38BD" w14:textId="77777777" w:rsidR="00C80700" w:rsidRPr="00C80700" w:rsidRDefault="00C80700" w:rsidP="005929B4">
            <w:pPr>
              <w:pStyle w:val="Tekstpodstawowy2"/>
              <w:jc w:val="center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</w:p>
          <w:p w14:paraId="1B3C6950" w14:textId="77777777" w:rsidR="00C80700" w:rsidRPr="00C80700" w:rsidRDefault="00C80700" w:rsidP="007B7CCF">
            <w:pPr>
              <w:pStyle w:val="Tekstpodstawowy2"/>
              <w:jc w:val="center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  <w:r w:rsidRPr="00C80700">
              <w:rPr>
                <w:rFonts w:asciiTheme="minorHAnsi" w:hAnsiTheme="minorHAnsi" w:cs="Times New Roman"/>
                <w:noProof/>
                <w:sz w:val="22"/>
                <w:szCs w:val="22"/>
              </w:rPr>
              <w:t>2</w:t>
            </w:r>
          </w:p>
        </w:tc>
        <w:tc>
          <w:tcPr>
            <w:tcW w:w="6209" w:type="dxa"/>
          </w:tcPr>
          <w:p w14:paraId="77A0D430" w14:textId="77777777" w:rsidR="00C80700" w:rsidRPr="00C80700" w:rsidRDefault="00C80700" w:rsidP="00574D78">
            <w:pPr>
              <w:pStyle w:val="Tekstpodstawowy2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</w:p>
          <w:p w14:paraId="6FF92321" w14:textId="77777777" w:rsidR="00C80700" w:rsidRPr="00C80700" w:rsidRDefault="00C80700" w:rsidP="00574D78">
            <w:pPr>
              <w:pStyle w:val="Tekstpodstawowy2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</w:p>
          <w:p w14:paraId="43C5A632" w14:textId="77777777" w:rsidR="00C80700" w:rsidRPr="00C80700" w:rsidRDefault="00C80700" w:rsidP="00574D78">
            <w:pPr>
              <w:pStyle w:val="Tekstpodstawowy2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</w:p>
          <w:p w14:paraId="108593B9" w14:textId="77777777" w:rsidR="00C80700" w:rsidRPr="00C80700" w:rsidRDefault="00C80700" w:rsidP="00574D78">
            <w:pPr>
              <w:pStyle w:val="Tekstpodstawowy2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</w:p>
        </w:tc>
        <w:tc>
          <w:tcPr>
            <w:tcW w:w="3685" w:type="dxa"/>
          </w:tcPr>
          <w:p w14:paraId="6F80E597" w14:textId="77777777" w:rsidR="00C80700" w:rsidRPr="00C80700" w:rsidRDefault="00C80700" w:rsidP="00376D1D">
            <w:pPr>
              <w:pStyle w:val="Tekstpodstawowy2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</w:p>
          <w:p w14:paraId="3EF4B356" w14:textId="77777777" w:rsidR="00C80700" w:rsidRPr="00C80700" w:rsidRDefault="00C80700" w:rsidP="00376D1D">
            <w:pPr>
              <w:pStyle w:val="Tekstpodstawowy2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</w:p>
        </w:tc>
        <w:tc>
          <w:tcPr>
            <w:tcW w:w="4961" w:type="dxa"/>
          </w:tcPr>
          <w:p w14:paraId="4C90D038" w14:textId="77777777" w:rsidR="00C80700" w:rsidRPr="00C80700" w:rsidRDefault="00C80700" w:rsidP="00574D78">
            <w:pPr>
              <w:pStyle w:val="Tekstpodstawowy2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</w:p>
        </w:tc>
      </w:tr>
      <w:tr w:rsidR="00C80700" w:rsidRPr="00C80700" w14:paraId="2B84AEEB" w14:textId="77777777" w:rsidTr="007B7CCF">
        <w:trPr>
          <w:trHeight w:val="885"/>
        </w:trPr>
        <w:tc>
          <w:tcPr>
            <w:tcW w:w="562" w:type="dxa"/>
          </w:tcPr>
          <w:p w14:paraId="517C04A6" w14:textId="77777777" w:rsidR="00C80700" w:rsidRPr="00C80700" w:rsidRDefault="00C80700" w:rsidP="00574D78">
            <w:pPr>
              <w:pStyle w:val="Tekstpodstawowy2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</w:p>
          <w:p w14:paraId="1851209F" w14:textId="7B1EBE48" w:rsidR="00C80700" w:rsidRPr="00C80700" w:rsidRDefault="00C80700" w:rsidP="007B7CCF">
            <w:pPr>
              <w:pStyle w:val="Tekstpodstawowy2"/>
              <w:jc w:val="center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  <w:r w:rsidRPr="00C80700">
              <w:rPr>
                <w:rFonts w:asciiTheme="minorHAnsi" w:hAnsiTheme="minorHAnsi" w:cs="Times New Roman"/>
                <w:noProof/>
                <w:sz w:val="22"/>
                <w:szCs w:val="22"/>
              </w:rPr>
              <w:t>3</w:t>
            </w:r>
          </w:p>
        </w:tc>
        <w:tc>
          <w:tcPr>
            <w:tcW w:w="6209" w:type="dxa"/>
          </w:tcPr>
          <w:p w14:paraId="7B5D3F49" w14:textId="77777777" w:rsidR="00C80700" w:rsidRPr="00C80700" w:rsidRDefault="00C80700" w:rsidP="00574D78">
            <w:pPr>
              <w:pStyle w:val="Tekstpodstawowy2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</w:p>
          <w:p w14:paraId="4351D752" w14:textId="77777777" w:rsidR="00C80700" w:rsidRPr="00C80700" w:rsidRDefault="00C80700" w:rsidP="00574D78">
            <w:pPr>
              <w:pStyle w:val="Tekstpodstawowy2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</w:p>
          <w:p w14:paraId="35BE2BBF" w14:textId="77777777" w:rsidR="00C80700" w:rsidRPr="00C80700" w:rsidRDefault="00C80700" w:rsidP="00574D78">
            <w:pPr>
              <w:pStyle w:val="Tekstpodstawowy2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</w:p>
          <w:p w14:paraId="5BA118C0" w14:textId="77777777" w:rsidR="00C80700" w:rsidRPr="00C80700" w:rsidRDefault="00C80700" w:rsidP="00574D78">
            <w:pPr>
              <w:pStyle w:val="Tekstpodstawowy2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</w:p>
        </w:tc>
        <w:tc>
          <w:tcPr>
            <w:tcW w:w="3685" w:type="dxa"/>
          </w:tcPr>
          <w:p w14:paraId="4E3F59D6" w14:textId="77777777" w:rsidR="00C80700" w:rsidRPr="00C80700" w:rsidRDefault="00C80700" w:rsidP="00376D1D">
            <w:pPr>
              <w:pStyle w:val="Tekstpodstawowy2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</w:p>
          <w:p w14:paraId="6F6649A5" w14:textId="77777777" w:rsidR="00C80700" w:rsidRPr="00C80700" w:rsidRDefault="00C80700" w:rsidP="00376D1D">
            <w:pPr>
              <w:pStyle w:val="Tekstpodstawowy2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</w:p>
          <w:p w14:paraId="42243627" w14:textId="77777777" w:rsidR="00C80700" w:rsidRPr="00C80700" w:rsidRDefault="00C80700" w:rsidP="00376D1D">
            <w:pPr>
              <w:pStyle w:val="Tekstpodstawowy2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</w:p>
        </w:tc>
        <w:tc>
          <w:tcPr>
            <w:tcW w:w="4961" w:type="dxa"/>
          </w:tcPr>
          <w:p w14:paraId="023E4FB6" w14:textId="77777777" w:rsidR="00C80700" w:rsidRPr="00C80700" w:rsidRDefault="00C80700" w:rsidP="00574D78">
            <w:pPr>
              <w:pStyle w:val="Tekstpodstawowy2"/>
              <w:rPr>
                <w:rFonts w:asciiTheme="minorHAnsi" w:hAnsiTheme="minorHAnsi" w:cs="Times New Roman"/>
                <w:noProof/>
                <w:sz w:val="22"/>
                <w:szCs w:val="22"/>
              </w:rPr>
            </w:pPr>
          </w:p>
        </w:tc>
      </w:tr>
    </w:tbl>
    <w:p w14:paraId="1C3730E3" w14:textId="77777777" w:rsidR="00C72AFB" w:rsidRPr="00C80700" w:rsidRDefault="00C72AFB" w:rsidP="00574D78">
      <w:pPr>
        <w:pStyle w:val="Tekstpodstawowy2"/>
        <w:rPr>
          <w:rFonts w:asciiTheme="minorHAnsi" w:hAnsiTheme="minorHAnsi" w:cs="Times New Roman"/>
          <w:b/>
          <w:noProof/>
          <w:sz w:val="22"/>
          <w:szCs w:val="22"/>
        </w:rPr>
      </w:pPr>
    </w:p>
    <w:p w14:paraId="0C5B31D6" w14:textId="77777777" w:rsidR="003323D1" w:rsidRPr="00C80700" w:rsidRDefault="00701851" w:rsidP="00A97DF4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 w:rsidRPr="00C80700">
        <w:rPr>
          <w:rFonts w:asciiTheme="minorHAnsi" w:hAnsiTheme="minorHAnsi"/>
          <w:b/>
          <w:sz w:val="22"/>
          <w:szCs w:val="22"/>
        </w:rPr>
        <w:tab/>
      </w:r>
      <w:r w:rsidRPr="00C80700">
        <w:rPr>
          <w:rFonts w:asciiTheme="minorHAnsi" w:hAnsiTheme="minorHAnsi"/>
          <w:b/>
          <w:sz w:val="22"/>
          <w:szCs w:val="22"/>
        </w:rPr>
        <w:tab/>
      </w:r>
      <w:r w:rsidRPr="00C80700">
        <w:rPr>
          <w:rFonts w:asciiTheme="minorHAnsi" w:hAnsiTheme="minorHAnsi"/>
          <w:b/>
          <w:sz w:val="22"/>
          <w:szCs w:val="22"/>
        </w:rPr>
        <w:tab/>
      </w:r>
      <w:r w:rsidRPr="00C80700">
        <w:rPr>
          <w:rFonts w:asciiTheme="minorHAnsi" w:hAnsiTheme="minorHAnsi"/>
          <w:b/>
          <w:sz w:val="22"/>
          <w:szCs w:val="22"/>
        </w:rPr>
        <w:tab/>
      </w:r>
      <w:r w:rsidRPr="00C80700">
        <w:rPr>
          <w:rFonts w:asciiTheme="minorHAnsi" w:hAnsiTheme="minorHAnsi"/>
          <w:b/>
          <w:sz w:val="22"/>
          <w:szCs w:val="22"/>
        </w:rPr>
        <w:tab/>
      </w:r>
      <w:r w:rsidRPr="00C80700">
        <w:rPr>
          <w:rFonts w:asciiTheme="minorHAnsi" w:hAnsiTheme="minorHAnsi"/>
          <w:b/>
          <w:sz w:val="22"/>
          <w:szCs w:val="22"/>
        </w:rPr>
        <w:tab/>
      </w:r>
      <w:r w:rsidRPr="00C80700">
        <w:rPr>
          <w:rFonts w:asciiTheme="minorHAnsi" w:hAnsiTheme="minorHAnsi"/>
          <w:b/>
          <w:sz w:val="22"/>
          <w:szCs w:val="22"/>
        </w:rPr>
        <w:tab/>
      </w:r>
      <w:r w:rsidRPr="00C80700">
        <w:rPr>
          <w:rFonts w:asciiTheme="minorHAnsi" w:hAnsiTheme="minorHAnsi"/>
          <w:b/>
          <w:sz w:val="22"/>
          <w:szCs w:val="22"/>
        </w:rPr>
        <w:tab/>
      </w:r>
      <w:r w:rsidRPr="00C80700">
        <w:rPr>
          <w:rFonts w:asciiTheme="minorHAnsi" w:hAnsiTheme="minorHAnsi"/>
          <w:b/>
          <w:sz w:val="22"/>
          <w:szCs w:val="22"/>
        </w:rPr>
        <w:tab/>
      </w:r>
      <w:r w:rsidRPr="00C80700">
        <w:rPr>
          <w:rFonts w:asciiTheme="minorHAnsi" w:hAnsiTheme="minorHAnsi"/>
          <w:b/>
          <w:sz w:val="22"/>
          <w:szCs w:val="22"/>
        </w:rPr>
        <w:tab/>
      </w:r>
      <w:r w:rsidRPr="00C80700">
        <w:rPr>
          <w:rFonts w:asciiTheme="minorHAnsi" w:hAnsiTheme="minorHAnsi"/>
          <w:b/>
          <w:sz w:val="22"/>
          <w:szCs w:val="22"/>
        </w:rPr>
        <w:tab/>
      </w:r>
      <w:r w:rsidRPr="00C80700">
        <w:rPr>
          <w:rFonts w:asciiTheme="minorHAnsi" w:hAnsiTheme="minorHAnsi"/>
          <w:b/>
          <w:sz w:val="22"/>
          <w:szCs w:val="22"/>
        </w:rPr>
        <w:tab/>
      </w:r>
      <w:r w:rsidRPr="00C80700">
        <w:rPr>
          <w:rFonts w:asciiTheme="minorHAnsi" w:hAnsiTheme="minorHAnsi"/>
          <w:b/>
          <w:sz w:val="22"/>
          <w:szCs w:val="22"/>
        </w:rPr>
        <w:tab/>
      </w:r>
      <w:r w:rsidR="00BD26D0" w:rsidRPr="00C80700">
        <w:rPr>
          <w:rFonts w:asciiTheme="minorHAnsi" w:hAnsiTheme="minorHAnsi"/>
          <w:b/>
          <w:sz w:val="22"/>
          <w:szCs w:val="22"/>
        </w:rPr>
        <w:tab/>
      </w:r>
    </w:p>
    <w:p w14:paraId="21938927" w14:textId="6545AC97" w:rsidR="00CC4F11" w:rsidRPr="00C80700" w:rsidRDefault="00CC4F11" w:rsidP="00CC4F11">
      <w:pPr>
        <w:pStyle w:val="Tekstpodstawowy2"/>
        <w:rPr>
          <w:rFonts w:asciiTheme="minorHAnsi" w:hAnsiTheme="minorHAnsi" w:cs="Times New Roman"/>
          <w:noProof/>
          <w:sz w:val="22"/>
          <w:szCs w:val="22"/>
        </w:rPr>
      </w:pPr>
      <w:r w:rsidRPr="00C80700">
        <w:rPr>
          <w:rFonts w:asciiTheme="minorHAnsi" w:hAnsiTheme="minorHAnsi" w:cs="Times New Roman"/>
          <w:noProof/>
          <w:sz w:val="22"/>
          <w:szCs w:val="22"/>
        </w:rPr>
        <w:t xml:space="preserve">…………………………………….                                                                                                            </w:t>
      </w:r>
      <w:r w:rsidR="006F5CAD">
        <w:rPr>
          <w:rFonts w:asciiTheme="minorHAnsi" w:hAnsiTheme="minorHAnsi" w:cs="Times New Roman"/>
          <w:noProof/>
          <w:sz w:val="22"/>
          <w:szCs w:val="22"/>
        </w:rPr>
        <w:t xml:space="preserve">                              </w:t>
      </w:r>
      <w:r w:rsidRPr="00C80700">
        <w:rPr>
          <w:rFonts w:asciiTheme="minorHAnsi" w:hAnsiTheme="minorHAnsi" w:cs="Times New Roman"/>
          <w:noProof/>
          <w:sz w:val="22"/>
          <w:szCs w:val="22"/>
        </w:rPr>
        <w:t xml:space="preserve"> </w:t>
      </w:r>
      <w:r w:rsidR="008A453E">
        <w:rPr>
          <w:rFonts w:asciiTheme="minorHAnsi" w:hAnsiTheme="minorHAnsi" w:cs="Times New Roman"/>
          <w:noProof/>
          <w:sz w:val="22"/>
          <w:szCs w:val="22"/>
        </w:rPr>
        <w:t xml:space="preserve">                              </w:t>
      </w:r>
      <w:r w:rsidRPr="00C80700">
        <w:rPr>
          <w:rFonts w:asciiTheme="minorHAnsi" w:hAnsiTheme="minorHAnsi" w:cs="Times New Roman"/>
          <w:noProof/>
          <w:sz w:val="22"/>
          <w:szCs w:val="22"/>
        </w:rPr>
        <w:t xml:space="preserve"> ……………………………………………..</w:t>
      </w:r>
    </w:p>
    <w:p w14:paraId="34016FAA" w14:textId="3683B26B" w:rsidR="00457E28" w:rsidRPr="00C80700" w:rsidRDefault="00CC4F11" w:rsidP="00BB7782">
      <w:pPr>
        <w:pStyle w:val="Tekstpodstawowy2"/>
        <w:rPr>
          <w:rFonts w:asciiTheme="minorHAnsi" w:hAnsiTheme="minorHAnsi" w:cs="Times New Roman"/>
          <w:noProof/>
          <w:sz w:val="22"/>
          <w:szCs w:val="22"/>
        </w:rPr>
      </w:pPr>
      <w:r w:rsidRPr="00C80700">
        <w:rPr>
          <w:rFonts w:asciiTheme="minorHAnsi" w:hAnsiTheme="minorHAnsi" w:cs="Times New Roman"/>
          <w:noProof/>
          <w:sz w:val="22"/>
          <w:szCs w:val="22"/>
        </w:rPr>
        <w:t xml:space="preserve">   (miejscowość i data)                                                                                                        </w:t>
      </w:r>
      <w:r w:rsidR="00462633" w:rsidRPr="00C80700">
        <w:rPr>
          <w:rFonts w:asciiTheme="minorHAnsi" w:hAnsiTheme="minorHAnsi" w:cs="Times New Roman"/>
          <w:noProof/>
          <w:sz w:val="22"/>
          <w:szCs w:val="22"/>
        </w:rPr>
        <w:t xml:space="preserve">                    </w:t>
      </w:r>
      <w:r w:rsidRPr="00C80700">
        <w:rPr>
          <w:rFonts w:asciiTheme="minorHAnsi" w:hAnsiTheme="minorHAnsi" w:cs="Times New Roman"/>
          <w:noProof/>
          <w:sz w:val="22"/>
          <w:szCs w:val="22"/>
        </w:rPr>
        <w:t xml:space="preserve"> </w:t>
      </w:r>
      <w:r w:rsidR="007B059F" w:rsidRPr="00C80700">
        <w:rPr>
          <w:rFonts w:asciiTheme="minorHAnsi" w:hAnsiTheme="minorHAnsi" w:cs="Times New Roman"/>
          <w:noProof/>
          <w:sz w:val="22"/>
          <w:szCs w:val="22"/>
        </w:rPr>
        <w:t xml:space="preserve">       </w:t>
      </w:r>
      <w:r w:rsidR="008A453E">
        <w:rPr>
          <w:rFonts w:asciiTheme="minorHAnsi" w:hAnsiTheme="minorHAnsi" w:cs="Times New Roman"/>
          <w:noProof/>
          <w:sz w:val="22"/>
          <w:szCs w:val="22"/>
        </w:rPr>
        <w:t xml:space="preserve">                                        </w:t>
      </w:r>
      <w:r w:rsidR="007B059F" w:rsidRPr="00C80700">
        <w:rPr>
          <w:rFonts w:asciiTheme="minorHAnsi" w:hAnsiTheme="minorHAnsi" w:cs="Times New Roman"/>
          <w:noProof/>
          <w:sz w:val="22"/>
          <w:szCs w:val="22"/>
        </w:rPr>
        <w:t xml:space="preserve">          </w:t>
      </w:r>
      <w:r w:rsidR="0034579F">
        <w:rPr>
          <w:rFonts w:asciiTheme="minorHAnsi" w:hAnsiTheme="minorHAnsi" w:cs="Times New Roman"/>
          <w:noProof/>
          <w:sz w:val="22"/>
          <w:szCs w:val="22"/>
        </w:rPr>
        <w:t xml:space="preserve">   (podpis W</w:t>
      </w:r>
      <w:r w:rsidRPr="00C80700">
        <w:rPr>
          <w:rFonts w:asciiTheme="minorHAnsi" w:hAnsiTheme="minorHAnsi" w:cs="Times New Roman"/>
          <w:noProof/>
          <w:sz w:val="22"/>
          <w:szCs w:val="22"/>
        </w:rPr>
        <w:t>ykonawcy)</w:t>
      </w:r>
    </w:p>
    <w:p w14:paraId="3625A613" w14:textId="77777777" w:rsidR="00DD0185" w:rsidRPr="00C80700" w:rsidRDefault="00DD0185" w:rsidP="00BB7782">
      <w:pPr>
        <w:pStyle w:val="Tekstpodstawowy2"/>
        <w:rPr>
          <w:rFonts w:asciiTheme="minorHAnsi" w:hAnsiTheme="minorHAnsi" w:cs="Times New Roman"/>
          <w:b/>
          <w:noProof/>
          <w:sz w:val="22"/>
          <w:szCs w:val="22"/>
        </w:rPr>
      </w:pPr>
    </w:p>
    <w:p w14:paraId="5AD0E867" w14:textId="77777777" w:rsidR="00A249B0" w:rsidRDefault="00A249B0" w:rsidP="00A249B0">
      <w:pPr>
        <w:pStyle w:val="Tekstpodstawowy2"/>
        <w:rPr>
          <w:rFonts w:asciiTheme="minorHAnsi" w:hAnsiTheme="minorHAnsi" w:cs="Times New Roman"/>
          <w:noProof/>
          <w:sz w:val="18"/>
          <w:szCs w:val="18"/>
        </w:rPr>
      </w:pPr>
    </w:p>
    <w:p w14:paraId="3415D32C" w14:textId="79833D6A" w:rsidR="005929B4" w:rsidRPr="00EB450E" w:rsidRDefault="00A97DF4" w:rsidP="00EB450E">
      <w:pPr>
        <w:pStyle w:val="Tekstpodstawowy2"/>
        <w:jc w:val="center"/>
        <w:rPr>
          <w:rFonts w:asciiTheme="minorHAnsi" w:hAnsiTheme="minorHAnsi" w:cs="Times New Roman"/>
          <w:b/>
          <w:bCs/>
          <w:noProof/>
          <w:sz w:val="22"/>
          <w:szCs w:val="22"/>
        </w:rPr>
      </w:pPr>
      <w:r w:rsidRPr="00EB450E">
        <w:rPr>
          <w:rFonts w:asciiTheme="minorHAnsi" w:hAnsiTheme="minorHAnsi" w:cs="Times New Roman"/>
          <w:b/>
          <w:bCs/>
          <w:noProof/>
          <w:sz w:val="22"/>
          <w:szCs w:val="22"/>
        </w:rPr>
        <w:t xml:space="preserve">Uwaga: </w:t>
      </w:r>
      <w:r w:rsidR="00C80700" w:rsidRPr="00EB450E">
        <w:rPr>
          <w:rFonts w:asciiTheme="minorHAnsi" w:hAnsiTheme="minorHAnsi"/>
          <w:b/>
          <w:bCs/>
          <w:spacing w:val="-2"/>
          <w:sz w:val="22"/>
          <w:szCs w:val="22"/>
        </w:rPr>
        <w:t>D</w:t>
      </w:r>
      <w:r w:rsidR="00462633" w:rsidRPr="00EB450E">
        <w:rPr>
          <w:rFonts w:asciiTheme="minorHAnsi" w:hAnsiTheme="minorHAnsi"/>
          <w:b/>
          <w:bCs/>
          <w:spacing w:val="-2"/>
          <w:sz w:val="22"/>
          <w:szCs w:val="22"/>
        </w:rPr>
        <w:t>o wykazu</w:t>
      </w:r>
      <w:r w:rsidR="00095FFE" w:rsidRPr="00EB450E">
        <w:rPr>
          <w:rFonts w:asciiTheme="minorHAnsi" w:hAnsiTheme="minorHAnsi"/>
          <w:b/>
          <w:bCs/>
          <w:spacing w:val="-2"/>
          <w:sz w:val="22"/>
          <w:szCs w:val="22"/>
        </w:rPr>
        <w:t xml:space="preserve"> </w:t>
      </w:r>
      <w:r w:rsidR="00462633" w:rsidRPr="00EB450E">
        <w:rPr>
          <w:rFonts w:asciiTheme="minorHAnsi" w:hAnsiTheme="minorHAnsi"/>
          <w:b/>
          <w:bCs/>
          <w:spacing w:val="-2"/>
          <w:sz w:val="22"/>
          <w:szCs w:val="22"/>
        </w:rPr>
        <w:t xml:space="preserve">należy załączyć </w:t>
      </w:r>
      <w:r w:rsidR="00CD4FD0" w:rsidRPr="00EB450E">
        <w:rPr>
          <w:rFonts w:asciiTheme="minorHAnsi" w:hAnsiTheme="minorHAnsi"/>
          <w:b/>
          <w:bCs/>
          <w:spacing w:val="-2"/>
          <w:sz w:val="22"/>
          <w:szCs w:val="22"/>
        </w:rPr>
        <w:t>referencje lub protokoły odbioru potwierdzające należyte wykonanie szkoleń wskazanych w wykazie.</w:t>
      </w:r>
    </w:p>
    <w:sectPr w:rsidR="005929B4" w:rsidRPr="00EB450E" w:rsidSect="00A444B9">
      <w:headerReference w:type="default" r:id="rId8"/>
      <w:pgSz w:w="16838" w:h="11906" w:orient="landscape"/>
      <w:pgMar w:top="720" w:right="820" w:bottom="4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05A11" w14:textId="77777777" w:rsidR="00F27AD9" w:rsidRDefault="00F27AD9">
      <w:r>
        <w:separator/>
      </w:r>
    </w:p>
  </w:endnote>
  <w:endnote w:type="continuationSeparator" w:id="0">
    <w:p w14:paraId="06A86B8D" w14:textId="77777777" w:rsidR="00F27AD9" w:rsidRDefault="00F2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2FD06" w14:textId="77777777" w:rsidR="00F27AD9" w:rsidRDefault="00F27AD9">
      <w:r>
        <w:separator/>
      </w:r>
    </w:p>
  </w:footnote>
  <w:footnote w:type="continuationSeparator" w:id="0">
    <w:p w14:paraId="28C85C1C" w14:textId="77777777" w:rsidR="00F27AD9" w:rsidRDefault="00F27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A9457" w14:textId="77777777" w:rsidR="008A453E" w:rsidRDefault="00276250" w:rsidP="00A249B0">
    <w:pPr>
      <w:pStyle w:val="Nagwek"/>
      <w:pBdr>
        <w:bottom w:val="single" w:sz="4" w:space="0" w:color="auto"/>
      </w:pBdr>
      <w:rPr>
        <w:sz w:val="20"/>
        <w:szCs w:val="20"/>
      </w:rPr>
    </w:pPr>
    <w:r>
      <w:rPr>
        <w:sz w:val="16"/>
        <w:szCs w:val="16"/>
      </w:rPr>
      <w:t xml:space="preserve">             </w:t>
    </w:r>
    <w:r w:rsidR="004946A0">
      <w:rPr>
        <w:noProof/>
      </w:rPr>
      <w:drawing>
        <wp:inline distT="0" distB="0" distL="0" distR="0" wp14:anchorId="5A7D1CCB" wp14:editId="35AEAE50">
          <wp:extent cx="1600200" cy="570882"/>
          <wp:effectExtent l="0" t="0" r="0" b="0"/>
          <wp:docPr id="2" name="Obraz 2" descr="beznaz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znazw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834" cy="5782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946A0" w:rsidRPr="00837884"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  <w:r w:rsidR="00E27247" w:rsidRPr="00837884">
      <w:rPr>
        <w:sz w:val="20"/>
        <w:szCs w:val="20"/>
      </w:rPr>
      <w:t xml:space="preserve">                                                                                       </w:t>
    </w:r>
    <w:r w:rsidR="008A453E">
      <w:rPr>
        <w:sz w:val="20"/>
        <w:szCs w:val="20"/>
      </w:rPr>
      <w:t xml:space="preserve">    </w:t>
    </w:r>
  </w:p>
  <w:p w14:paraId="7856762A" w14:textId="4E07FAA6" w:rsidR="00837884" w:rsidRPr="008A453E" w:rsidRDefault="008A453E" w:rsidP="00A249B0">
    <w:pPr>
      <w:pStyle w:val="Nagwek"/>
      <w:pBdr>
        <w:bottom w:val="single" w:sz="4" w:space="0" w:color="auto"/>
      </w:pBdr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</w:t>
    </w:r>
    <w:r w:rsidR="00CD4FD0" w:rsidRPr="008A453E">
      <w:rPr>
        <w:rFonts w:ascii="Calibri" w:hAnsi="Calibri"/>
        <w:b/>
        <w:sz w:val="22"/>
        <w:szCs w:val="22"/>
      </w:rPr>
      <w:t>Załącznik  nr 2</w:t>
    </w:r>
    <w:r w:rsidR="004946A0" w:rsidRPr="008A453E">
      <w:rPr>
        <w:rFonts w:ascii="Calibri" w:hAnsi="Calibri"/>
        <w:b/>
        <w:sz w:val="22"/>
        <w:szCs w:val="22"/>
      </w:rPr>
      <w:t xml:space="preserve"> do </w:t>
    </w:r>
    <w:r w:rsidR="00EB450E">
      <w:rPr>
        <w:rFonts w:ascii="Calibri" w:hAnsi="Calibri"/>
        <w:b/>
        <w:sz w:val="22"/>
        <w:szCs w:val="22"/>
      </w:rPr>
      <w:t>o</w:t>
    </w:r>
    <w:r w:rsidR="004946A0" w:rsidRPr="008A453E">
      <w:rPr>
        <w:rFonts w:ascii="Calibri" w:hAnsi="Calibri"/>
        <w:b/>
        <w:sz w:val="22"/>
        <w:szCs w:val="22"/>
      </w:rPr>
      <w:t>głoszenia o zam</w:t>
    </w:r>
    <w:r w:rsidR="002F1BE5" w:rsidRPr="008A453E">
      <w:rPr>
        <w:rFonts w:ascii="Calibri" w:hAnsi="Calibri"/>
        <w:b/>
        <w:sz w:val="22"/>
        <w:szCs w:val="22"/>
      </w:rPr>
      <w:t>ó</w:t>
    </w:r>
    <w:r w:rsidR="0034579F" w:rsidRPr="008A453E">
      <w:rPr>
        <w:rFonts w:ascii="Calibri" w:hAnsi="Calibri"/>
        <w:b/>
        <w:sz w:val="22"/>
        <w:szCs w:val="22"/>
      </w:rPr>
      <w:t xml:space="preserve">wieniu </w:t>
    </w:r>
    <w:r w:rsidR="00837884" w:rsidRPr="00092717">
      <w:rPr>
        <w:rFonts w:ascii="Calibri" w:hAnsi="Calibri"/>
        <w:b/>
        <w:i/>
        <w:sz w:val="22"/>
        <w:szCs w:val="22"/>
      </w:rPr>
      <w:t xml:space="preserve">                       </w:t>
    </w:r>
    <w:r w:rsidR="00837884" w:rsidRPr="00092717">
      <w:rPr>
        <w:rFonts w:ascii="Calibri" w:hAnsi="Calibri"/>
        <w:b/>
        <w:sz w:val="22"/>
        <w:szCs w:val="22"/>
      </w:rPr>
      <w:t xml:space="preserve">                      </w:t>
    </w:r>
    <w:r w:rsidR="00837884" w:rsidRPr="00092717">
      <w:rPr>
        <w:rFonts w:ascii="Calibri" w:hAnsi="Calibri"/>
        <w:b/>
        <w:i/>
        <w:sz w:val="22"/>
        <w:szCs w:val="22"/>
      </w:rPr>
      <w:t xml:space="preserve">                                                                                             </w:t>
    </w:r>
  </w:p>
  <w:p w14:paraId="49074A2F" w14:textId="5621A53D" w:rsidR="00837884" w:rsidRPr="00A249B0" w:rsidRDefault="00837884" w:rsidP="00A249B0">
    <w:pPr>
      <w:pStyle w:val="Nagwek"/>
      <w:pBdr>
        <w:bottom w:val="single" w:sz="4" w:space="0" w:color="auto"/>
      </w:pBdr>
      <w:jc w:val="right"/>
      <w:rPr>
        <w:rFonts w:ascii="Calibri" w:hAnsi="Calibri"/>
        <w:b/>
        <w:i/>
        <w:sz w:val="22"/>
        <w:szCs w:val="22"/>
      </w:rPr>
    </w:pPr>
    <w:r w:rsidRPr="00092717">
      <w:rPr>
        <w:rFonts w:ascii="Calibri" w:hAnsi="Calibri"/>
        <w:b/>
        <w:sz w:val="22"/>
        <w:szCs w:val="22"/>
      </w:rPr>
      <w:t xml:space="preserve">Znak sprawy: </w:t>
    </w:r>
    <w:r w:rsidRPr="008A453E">
      <w:rPr>
        <w:rFonts w:ascii="Calibri" w:hAnsi="Calibri"/>
        <w:b/>
        <w:iCs/>
        <w:sz w:val="22"/>
        <w:szCs w:val="22"/>
      </w:rPr>
      <w:t>KADRY</w:t>
    </w:r>
    <w:r w:rsidRPr="00092717">
      <w:rPr>
        <w:rFonts w:ascii="Calibri" w:hAnsi="Calibri"/>
        <w:b/>
        <w:iCs/>
        <w:sz w:val="22"/>
        <w:szCs w:val="22"/>
      </w:rPr>
      <w:t>/U/BU/</w:t>
    </w:r>
    <w:r w:rsidR="00EB450E">
      <w:rPr>
        <w:rFonts w:ascii="Calibri" w:hAnsi="Calibri"/>
        <w:b/>
        <w:iCs/>
        <w:sz w:val="22"/>
        <w:szCs w:val="22"/>
      </w:rPr>
      <w:t>170</w:t>
    </w:r>
    <w:r w:rsidRPr="00092717">
      <w:rPr>
        <w:rFonts w:ascii="Calibri" w:hAnsi="Calibri"/>
        <w:b/>
        <w:iCs/>
        <w:sz w:val="22"/>
        <w:szCs w:val="22"/>
      </w:rPr>
      <w:t>/2</w:t>
    </w:r>
    <w:r w:rsidRPr="008A453E">
      <w:rPr>
        <w:rFonts w:ascii="Calibri" w:hAnsi="Calibri"/>
        <w:b/>
        <w:iCs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E4DEB"/>
    <w:multiLevelType w:val="hybridMultilevel"/>
    <w:tmpl w:val="9038264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49085E"/>
    <w:multiLevelType w:val="hybridMultilevel"/>
    <w:tmpl w:val="4574064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D428DA"/>
    <w:multiLevelType w:val="hybridMultilevel"/>
    <w:tmpl w:val="BFA6F66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E60B9"/>
    <w:multiLevelType w:val="hybridMultilevel"/>
    <w:tmpl w:val="6874AF80"/>
    <w:lvl w:ilvl="0" w:tplc="63C61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7938ED"/>
    <w:multiLevelType w:val="multilevel"/>
    <w:tmpl w:val="17BE3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4C4626B"/>
    <w:multiLevelType w:val="hybridMultilevel"/>
    <w:tmpl w:val="59BAC2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0255366">
    <w:abstractNumId w:val="2"/>
  </w:num>
  <w:num w:numId="2" w16cid:durableId="1631932751">
    <w:abstractNumId w:val="4"/>
  </w:num>
  <w:num w:numId="3" w16cid:durableId="2080907144">
    <w:abstractNumId w:val="6"/>
  </w:num>
  <w:num w:numId="4" w16cid:durableId="1370227787">
    <w:abstractNumId w:val="0"/>
  </w:num>
  <w:num w:numId="5" w16cid:durableId="1569219398">
    <w:abstractNumId w:val="5"/>
  </w:num>
  <w:num w:numId="6" w16cid:durableId="1293169207">
    <w:abstractNumId w:val="3"/>
  </w:num>
  <w:num w:numId="7" w16cid:durableId="773986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C7"/>
    <w:rsid w:val="00000BF3"/>
    <w:rsid w:val="00007002"/>
    <w:rsid w:val="00007BD8"/>
    <w:rsid w:val="0001173E"/>
    <w:rsid w:val="000160C3"/>
    <w:rsid w:val="000310CA"/>
    <w:rsid w:val="00046497"/>
    <w:rsid w:val="00054377"/>
    <w:rsid w:val="00054B97"/>
    <w:rsid w:val="00080FC8"/>
    <w:rsid w:val="00092E99"/>
    <w:rsid w:val="00095FFE"/>
    <w:rsid w:val="000A538A"/>
    <w:rsid w:val="000A6165"/>
    <w:rsid w:val="000B7963"/>
    <w:rsid w:val="000B7CDC"/>
    <w:rsid w:val="000C1752"/>
    <w:rsid w:val="000C4503"/>
    <w:rsid w:val="000C726D"/>
    <w:rsid w:val="000D0862"/>
    <w:rsid w:val="000D34DB"/>
    <w:rsid w:val="000E2B97"/>
    <w:rsid w:val="000F15C1"/>
    <w:rsid w:val="000F51F9"/>
    <w:rsid w:val="00101BA4"/>
    <w:rsid w:val="00112C0E"/>
    <w:rsid w:val="001252E2"/>
    <w:rsid w:val="00132027"/>
    <w:rsid w:val="00147CD4"/>
    <w:rsid w:val="001531CD"/>
    <w:rsid w:val="00154315"/>
    <w:rsid w:val="00154758"/>
    <w:rsid w:val="00161DA2"/>
    <w:rsid w:val="00182BCF"/>
    <w:rsid w:val="00190F9C"/>
    <w:rsid w:val="001A0660"/>
    <w:rsid w:val="001A3806"/>
    <w:rsid w:val="001B49CE"/>
    <w:rsid w:val="001C0FD7"/>
    <w:rsid w:val="001C2D5C"/>
    <w:rsid w:val="001C4CA4"/>
    <w:rsid w:val="001E1EA3"/>
    <w:rsid w:val="001E308D"/>
    <w:rsid w:val="001E4046"/>
    <w:rsid w:val="001E72F8"/>
    <w:rsid w:val="001F41A1"/>
    <w:rsid w:val="001F49C7"/>
    <w:rsid w:val="001F706C"/>
    <w:rsid w:val="00201695"/>
    <w:rsid w:val="00206D39"/>
    <w:rsid w:val="00215918"/>
    <w:rsid w:val="00223DE4"/>
    <w:rsid w:val="002246A9"/>
    <w:rsid w:val="00237AD7"/>
    <w:rsid w:val="00247BBF"/>
    <w:rsid w:val="00276250"/>
    <w:rsid w:val="00276F12"/>
    <w:rsid w:val="00292F38"/>
    <w:rsid w:val="002A2BD5"/>
    <w:rsid w:val="002A3B8C"/>
    <w:rsid w:val="002A3BEE"/>
    <w:rsid w:val="002A69D9"/>
    <w:rsid w:val="002A6C86"/>
    <w:rsid w:val="002B1746"/>
    <w:rsid w:val="002B58F6"/>
    <w:rsid w:val="002C4A1B"/>
    <w:rsid w:val="002C549E"/>
    <w:rsid w:val="002C641A"/>
    <w:rsid w:val="002D5103"/>
    <w:rsid w:val="002D5E5F"/>
    <w:rsid w:val="002E0195"/>
    <w:rsid w:val="002F1BE5"/>
    <w:rsid w:val="002F682B"/>
    <w:rsid w:val="002F72FF"/>
    <w:rsid w:val="002F7C8C"/>
    <w:rsid w:val="00305B0D"/>
    <w:rsid w:val="00306245"/>
    <w:rsid w:val="00312482"/>
    <w:rsid w:val="00314BDF"/>
    <w:rsid w:val="00314CAB"/>
    <w:rsid w:val="00315CB8"/>
    <w:rsid w:val="003323D1"/>
    <w:rsid w:val="003338D8"/>
    <w:rsid w:val="00337B7B"/>
    <w:rsid w:val="00340146"/>
    <w:rsid w:val="003445B5"/>
    <w:rsid w:val="00345445"/>
    <w:rsid w:val="0034579F"/>
    <w:rsid w:val="00346E26"/>
    <w:rsid w:val="0035206B"/>
    <w:rsid w:val="003622B4"/>
    <w:rsid w:val="00365D0C"/>
    <w:rsid w:val="00376D1D"/>
    <w:rsid w:val="003818BC"/>
    <w:rsid w:val="003843F9"/>
    <w:rsid w:val="003A2592"/>
    <w:rsid w:val="003A62E1"/>
    <w:rsid w:val="003A7548"/>
    <w:rsid w:val="003B1F95"/>
    <w:rsid w:val="003C24EC"/>
    <w:rsid w:val="003C32AF"/>
    <w:rsid w:val="003C4D06"/>
    <w:rsid w:val="003C625C"/>
    <w:rsid w:val="003D5910"/>
    <w:rsid w:val="003E3D68"/>
    <w:rsid w:val="003E44F8"/>
    <w:rsid w:val="003F2544"/>
    <w:rsid w:val="003F28D8"/>
    <w:rsid w:val="003F2923"/>
    <w:rsid w:val="003F7540"/>
    <w:rsid w:val="00404DDF"/>
    <w:rsid w:val="00405EDA"/>
    <w:rsid w:val="004127BB"/>
    <w:rsid w:val="00417BD9"/>
    <w:rsid w:val="00422315"/>
    <w:rsid w:val="00424C38"/>
    <w:rsid w:val="00435022"/>
    <w:rsid w:val="00440D59"/>
    <w:rsid w:val="00442EB1"/>
    <w:rsid w:val="004504B3"/>
    <w:rsid w:val="004536E2"/>
    <w:rsid w:val="00457E28"/>
    <w:rsid w:val="00462633"/>
    <w:rsid w:val="004638B1"/>
    <w:rsid w:val="00473EC5"/>
    <w:rsid w:val="00474292"/>
    <w:rsid w:val="00485DBA"/>
    <w:rsid w:val="004868C5"/>
    <w:rsid w:val="00486A44"/>
    <w:rsid w:val="00491CCB"/>
    <w:rsid w:val="004946A0"/>
    <w:rsid w:val="00495F4C"/>
    <w:rsid w:val="004A5C0C"/>
    <w:rsid w:val="004B2B9A"/>
    <w:rsid w:val="004B3203"/>
    <w:rsid w:val="004B3BBB"/>
    <w:rsid w:val="004B3DC8"/>
    <w:rsid w:val="004B5226"/>
    <w:rsid w:val="004B7238"/>
    <w:rsid w:val="004D364D"/>
    <w:rsid w:val="004D3A29"/>
    <w:rsid w:val="004E0E2E"/>
    <w:rsid w:val="004F09F7"/>
    <w:rsid w:val="004F265F"/>
    <w:rsid w:val="004F4D12"/>
    <w:rsid w:val="00503282"/>
    <w:rsid w:val="0050698F"/>
    <w:rsid w:val="0051663C"/>
    <w:rsid w:val="00524342"/>
    <w:rsid w:val="00525702"/>
    <w:rsid w:val="005271E3"/>
    <w:rsid w:val="00531E9B"/>
    <w:rsid w:val="005321C1"/>
    <w:rsid w:val="005331D0"/>
    <w:rsid w:val="00545DD9"/>
    <w:rsid w:val="00547800"/>
    <w:rsid w:val="00553492"/>
    <w:rsid w:val="005638C4"/>
    <w:rsid w:val="005727D2"/>
    <w:rsid w:val="00572F21"/>
    <w:rsid w:val="00574D78"/>
    <w:rsid w:val="005753E6"/>
    <w:rsid w:val="005929B4"/>
    <w:rsid w:val="005A2D82"/>
    <w:rsid w:val="005A5FCC"/>
    <w:rsid w:val="005A6B81"/>
    <w:rsid w:val="005B246F"/>
    <w:rsid w:val="005C2CBC"/>
    <w:rsid w:val="005C2E87"/>
    <w:rsid w:val="005C581F"/>
    <w:rsid w:val="005C5CE5"/>
    <w:rsid w:val="005D1506"/>
    <w:rsid w:val="005D61AB"/>
    <w:rsid w:val="005E3564"/>
    <w:rsid w:val="00613D84"/>
    <w:rsid w:val="00617E0B"/>
    <w:rsid w:val="006222AC"/>
    <w:rsid w:val="0062697B"/>
    <w:rsid w:val="0063131D"/>
    <w:rsid w:val="0063795D"/>
    <w:rsid w:val="00640EF9"/>
    <w:rsid w:val="00657CDC"/>
    <w:rsid w:val="00661E25"/>
    <w:rsid w:val="00667DFB"/>
    <w:rsid w:val="006753C3"/>
    <w:rsid w:val="00675DE2"/>
    <w:rsid w:val="00677A31"/>
    <w:rsid w:val="006832F2"/>
    <w:rsid w:val="006855F4"/>
    <w:rsid w:val="0068663C"/>
    <w:rsid w:val="00691A73"/>
    <w:rsid w:val="00693C22"/>
    <w:rsid w:val="00697F50"/>
    <w:rsid w:val="006A3DB3"/>
    <w:rsid w:val="006D145E"/>
    <w:rsid w:val="006D266A"/>
    <w:rsid w:val="006D5DB3"/>
    <w:rsid w:val="006E179E"/>
    <w:rsid w:val="006E2525"/>
    <w:rsid w:val="006E49B9"/>
    <w:rsid w:val="006F5CAD"/>
    <w:rsid w:val="007017B5"/>
    <w:rsid w:val="00701851"/>
    <w:rsid w:val="0070479E"/>
    <w:rsid w:val="00705BBB"/>
    <w:rsid w:val="0070672A"/>
    <w:rsid w:val="00732049"/>
    <w:rsid w:val="00740882"/>
    <w:rsid w:val="00755941"/>
    <w:rsid w:val="0076086D"/>
    <w:rsid w:val="007647FA"/>
    <w:rsid w:val="0077577A"/>
    <w:rsid w:val="0079719E"/>
    <w:rsid w:val="007A293D"/>
    <w:rsid w:val="007A7119"/>
    <w:rsid w:val="007B059F"/>
    <w:rsid w:val="007B0CD4"/>
    <w:rsid w:val="007B2AD0"/>
    <w:rsid w:val="007B6EFB"/>
    <w:rsid w:val="007B7CCF"/>
    <w:rsid w:val="007C2BBE"/>
    <w:rsid w:val="007E147F"/>
    <w:rsid w:val="007F4340"/>
    <w:rsid w:val="007F4450"/>
    <w:rsid w:val="007F73A5"/>
    <w:rsid w:val="008077D8"/>
    <w:rsid w:val="00810806"/>
    <w:rsid w:val="00811BAE"/>
    <w:rsid w:val="008136A2"/>
    <w:rsid w:val="008137CC"/>
    <w:rsid w:val="00815B06"/>
    <w:rsid w:val="008208DE"/>
    <w:rsid w:val="00834C19"/>
    <w:rsid w:val="00837884"/>
    <w:rsid w:val="00837CA3"/>
    <w:rsid w:val="008428D6"/>
    <w:rsid w:val="00845503"/>
    <w:rsid w:val="00847641"/>
    <w:rsid w:val="008479FC"/>
    <w:rsid w:val="00856E1D"/>
    <w:rsid w:val="00860455"/>
    <w:rsid w:val="00866268"/>
    <w:rsid w:val="008756AB"/>
    <w:rsid w:val="008775D9"/>
    <w:rsid w:val="0088084A"/>
    <w:rsid w:val="00881FD0"/>
    <w:rsid w:val="0089008E"/>
    <w:rsid w:val="00890C31"/>
    <w:rsid w:val="008941E6"/>
    <w:rsid w:val="008953FB"/>
    <w:rsid w:val="008A3032"/>
    <w:rsid w:val="008A453E"/>
    <w:rsid w:val="008B4A1C"/>
    <w:rsid w:val="008D0D15"/>
    <w:rsid w:val="008D480D"/>
    <w:rsid w:val="008E46C9"/>
    <w:rsid w:val="008E6067"/>
    <w:rsid w:val="008E6E12"/>
    <w:rsid w:val="008F0C09"/>
    <w:rsid w:val="008F4E24"/>
    <w:rsid w:val="008F6517"/>
    <w:rsid w:val="009273F4"/>
    <w:rsid w:val="0093493D"/>
    <w:rsid w:val="00940357"/>
    <w:rsid w:val="00945690"/>
    <w:rsid w:val="009509C9"/>
    <w:rsid w:val="0095401C"/>
    <w:rsid w:val="00955D54"/>
    <w:rsid w:val="00956E7C"/>
    <w:rsid w:val="00961D7A"/>
    <w:rsid w:val="00962FB3"/>
    <w:rsid w:val="0097127D"/>
    <w:rsid w:val="00973682"/>
    <w:rsid w:val="00975B0B"/>
    <w:rsid w:val="00986F78"/>
    <w:rsid w:val="009931FC"/>
    <w:rsid w:val="009A1125"/>
    <w:rsid w:val="009A1C7B"/>
    <w:rsid w:val="009B1B70"/>
    <w:rsid w:val="009B2922"/>
    <w:rsid w:val="009C2E71"/>
    <w:rsid w:val="009C4E54"/>
    <w:rsid w:val="009E3391"/>
    <w:rsid w:val="009F0C38"/>
    <w:rsid w:val="009F39ED"/>
    <w:rsid w:val="00A01DEF"/>
    <w:rsid w:val="00A02232"/>
    <w:rsid w:val="00A025F4"/>
    <w:rsid w:val="00A106B0"/>
    <w:rsid w:val="00A10E25"/>
    <w:rsid w:val="00A224E1"/>
    <w:rsid w:val="00A239BF"/>
    <w:rsid w:val="00A23BAA"/>
    <w:rsid w:val="00A249B0"/>
    <w:rsid w:val="00A27A32"/>
    <w:rsid w:val="00A3001C"/>
    <w:rsid w:val="00A31DC6"/>
    <w:rsid w:val="00A341B1"/>
    <w:rsid w:val="00A35FA7"/>
    <w:rsid w:val="00A37334"/>
    <w:rsid w:val="00A444B9"/>
    <w:rsid w:val="00A518AC"/>
    <w:rsid w:val="00A560F6"/>
    <w:rsid w:val="00A6311A"/>
    <w:rsid w:val="00A65E10"/>
    <w:rsid w:val="00A720C4"/>
    <w:rsid w:val="00A773F7"/>
    <w:rsid w:val="00A976F3"/>
    <w:rsid w:val="00A97DF4"/>
    <w:rsid w:val="00AA05D5"/>
    <w:rsid w:val="00AA2392"/>
    <w:rsid w:val="00AA6EC5"/>
    <w:rsid w:val="00AB193F"/>
    <w:rsid w:val="00AC6794"/>
    <w:rsid w:val="00AE6138"/>
    <w:rsid w:val="00AF0E97"/>
    <w:rsid w:val="00B04CF0"/>
    <w:rsid w:val="00B06ACA"/>
    <w:rsid w:val="00B20C3C"/>
    <w:rsid w:val="00B21EFF"/>
    <w:rsid w:val="00B22023"/>
    <w:rsid w:val="00B60023"/>
    <w:rsid w:val="00B64AA4"/>
    <w:rsid w:val="00B65DBE"/>
    <w:rsid w:val="00B77335"/>
    <w:rsid w:val="00B926FE"/>
    <w:rsid w:val="00B95A59"/>
    <w:rsid w:val="00BA01C4"/>
    <w:rsid w:val="00BB0382"/>
    <w:rsid w:val="00BB1FD3"/>
    <w:rsid w:val="00BB7782"/>
    <w:rsid w:val="00BC00BC"/>
    <w:rsid w:val="00BC62FD"/>
    <w:rsid w:val="00BD26D0"/>
    <w:rsid w:val="00BD643C"/>
    <w:rsid w:val="00BD6D29"/>
    <w:rsid w:val="00BD782E"/>
    <w:rsid w:val="00BE4663"/>
    <w:rsid w:val="00BE4C57"/>
    <w:rsid w:val="00BF0235"/>
    <w:rsid w:val="00BF5E02"/>
    <w:rsid w:val="00C07B76"/>
    <w:rsid w:val="00C30FEB"/>
    <w:rsid w:val="00C33652"/>
    <w:rsid w:val="00C50D62"/>
    <w:rsid w:val="00C57DA1"/>
    <w:rsid w:val="00C61AA3"/>
    <w:rsid w:val="00C62416"/>
    <w:rsid w:val="00C63093"/>
    <w:rsid w:val="00C72AFB"/>
    <w:rsid w:val="00C73A89"/>
    <w:rsid w:val="00C740F1"/>
    <w:rsid w:val="00C80700"/>
    <w:rsid w:val="00C84016"/>
    <w:rsid w:val="00C84146"/>
    <w:rsid w:val="00C91DC1"/>
    <w:rsid w:val="00C92097"/>
    <w:rsid w:val="00C959DB"/>
    <w:rsid w:val="00CB09EE"/>
    <w:rsid w:val="00CC4330"/>
    <w:rsid w:val="00CC4F11"/>
    <w:rsid w:val="00CD0261"/>
    <w:rsid w:val="00CD1E87"/>
    <w:rsid w:val="00CD4936"/>
    <w:rsid w:val="00CD4FD0"/>
    <w:rsid w:val="00CE0A34"/>
    <w:rsid w:val="00CE227F"/>
    <w:rsid w:val="00CF1509"/>
    <w:rsid w:val="00CF33E6"/>
    <w:rsid w:val="00D007A1"/>
    <w:rsid w:val="00D01852"/>
    <w:rsid w:val="00D07F86"/>
    <w:rsid w:val="00D151D2"/>
    <w:rsid w:val="00D15844"/>
    <w:rsid w:val="00D1658A"/>
    <w:rsid w:val="00D2043D"/>
    <w:rsid w:val="00D51708"/>
    <w:rsid w:val="00D6075D"/>
    <w:rsid w:val="00D65B79"/>
    <w:rsid w:val="00D65BDD"/>
    <w:rsid w:val="00D70A5E"/>
    <w:rsid w:val="00D74FA9"/>
    <w:rsid w:val="00D7652C"/>
    <w:rsid w:val="00D83FD4"/>
    <w:rsid w:val="00D85B7C"/>
    <w:rsid w:val="00D92B73"/>
    <w:rsid w:val="00D9402D"/>
    <w:rsid w:val="00DB06FF"/>
    <w:rsid w:val="00DB11C7"/>
    <w:rsid w:val="00DB6225"/>
    <w:rsid w:val="00DB7BD9"/>
    <w:rsid w:val="00DC1F54"/>
    <w:rsid w:val="00DD0185"/>
    <w:rsid w:val="00DD2DAF"/>
    <w:rsid w:val="00DF0B5B"/>
    <w:rsid w:val="00DF3B73"/>
    <w:rsid w:val="00DF605E"/>
    <w:rsid w:val="00DF79F0"/>
    <w:rsid w:val="00E042DF"/>
    <w:rsid w:val="00E05F69"/>
    <w:rsid w:val="00E15AAB"/>
    <w:rsid w:val="00E17479"/>
    <w:rsid w:val="00E27247"/>
    <w:rsid w:val="00E30694"/>
    <w:rsid w:val="00E30AB4"/>
    <w:rsid w:val="00E43729"/>
    <w:rsid w:val="00E550A3"/>
    <w:rsid w:val="00E72957"/>
    <w:rsid w:val="00E85374"/>
    <w:rsid w:val="00E92325"/>
    <w:rsid w:val="00EA100C"/>
    <w:rsid w:val="00EA1AEF"/>
    <w:rsid w:val="00EA4C2D"/>
    <w:rsid w:val="00EB0C27"/>
    <w:rsid w:val="00EB416B"/>
    <w:rsid w:val="00EB450E"/>
    <w:rsid w:val="00EB6035"/>
    <w:rsid w:val="00ED3231"/>
    <w:rsid w:val="00EE0E7E"/>
    <w:rsid w:val="00EE0E94"/>
    <w:rsid w:val="00EE14B9"/>
    <w:rsid w:val="00EF29B3"/>
    <w:rsid w:val="00F0378C"/>
    <w:rsid w:val="00F06E40"/>
    <w:rsid w:val="00F15C97"/>
    <w:rsid w:val="00F220A4"/>
    <w:rsid w:val="00F229E9"/>
    <w:rsid w:val="00F26E79"/>
    <w:rsid w:val="00F27AD9"/>
    <w:rsid w:val="00F40CBA"/>
    <w:rsid w:val="00F412C5"/>
    <w:rsid w:val="00F722AE"/>
    <w:rsid w:val="00F76060"/>
    <w:rsid w:val="00F81F8D"/>
    <w:rsid w:val="00F95C96"/>
    <w:rsid w:val="00FA17CA"/>
    <w:rsid w:val="00FA6283"/>
    <w:rsid w:val="00FB008A"/>
    <w:rsid w:val="00FB6F1F"/>
    <w:rsid w:val="00FC0AB7"/>
    <w:rsid w:val="00FC135B"/>
    <w:rsid w:val="00FE5161"/>
    <w:rsid w:val="00FE535B"/>
    <w:rsid w:val="00FF07A8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CA23D0A"/>
  <w15:docId w15:val="{F00D4936-6689-401C-98D6-A4955561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B246F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8208D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8208DE"/>
    <w:rPr>
      <w:vertAlign w:val="superscript"/>
    </w:rPr>
  </w:style>
  <w:style w:type="paragraph" w:styleId="Tekstpodstawowy2">
    <w:name w:val="Body Text 2"/>
    <w:basedOn w:val="Normalny"/>
    <w:rsid w:val="008208DE"/>
    <w:pPr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sid w:val="008208DE"/>
    <w:rPr>
      <w:sz w:val="20"/>
      <w:szCs w:val="20"/>
    </w:rPr>
  </w:style>
  <w:style w:type="paragraph" w:styleId="Nagwek">
    <w:name w:val="header"/>
    <w:basedOn w:val="Normalny"/>
    <w:rsid w:val="00223DE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23DE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4F4D12"/>
    <w:pPr>
      <w:spacing w:before="60" w:after="60"/>
      <w:ind w:left="851" w:hanging="295"/>
      <w:jc w:val="both"/>
    </w:pPr>
  </w:style>
  <w:style w:type="paragraph" w:customStyle="1" w:styleId="tyt">
    <w:name w:val="tyt"/>
    <w:basedOn w:val="Normalny"/>
    <w:rsid w:val="00457E28"/>
    <w:pPr>
      <w:keepNext/>
      <w:spacing w:before="60" w:after="60"/>
      <w:jc w:val="center"/>
    </w:pPr>
    <w:rPr>
      <w:b/>
      <w:bCs/>
    </w:rPr>
  </w:style>
  <w:style w:type="paragraph" w:customStyle="1" w:styleId="Znak">
    <w:name w:val="Znak"/>
    <w:basedOn w:val="Normalny"/>
    <w:rsid w:val="001E4046"/>
    <w:pPr>
      <w:tabs>
        <w:tab w:val="num" w:pos="360"/>
        <w:tab w:val="left" w:pos="709"/>
      </w:tabs>
      <w:ind w:left="360" w:hanging="360"/>
    </w:pPr>
    <w:rPr>
      <w:rFonts w:ascii="Tahoma" w:hAnsi="Tahoma"/>
    </w:rPr>
  </w:style>
  <w:style w:type="table" w:styleId="Tabela-Siatka">
    <w:name w:val="Table Grid"/>
    <w:basedOn w:val="Standardowy"/>
    <w:rsid w:val="00F41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rsid w:val="00962FB3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rsid w:val="00962FB3"/>
    <w:rPr>
      <w:szCs w:val="24"/>
      <w:lang w:val="en-GB" w:eastAsia="en-GB"/>
    </w:rPr>
  </w:style>
  <w:style w:type="paragraph" w:styleId="Tekstdymka">
    <w:name w:val="Balloon Text"/>
    <w:basedOn w:val="Normalny"/>
    <w:link w:val="TekstdymkaZnak"/>
    <w:rsid w:val="003323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323D1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8900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7919A-26C7-4B9B-9885-D75930C6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………………</vt:lpstr>
    </vt:vector>
  </TitlesOfParts>
  <Company>ZWIK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………………</dc:title>
  <dc:creator>ZWIK</dc:creator>
  <cp:lastModifiedBy>Łukasz Olesiński</cp:lastModifiedBy>
  <cp:revision>4</cp:revision>
  <cp:lastPrinted>2025-10-20T09:47:00Z</cp:lastPrinted>
  <dcterms:created xsi:type="dcterms:W3CDTF">2025-06-12T07:42:00Z</dcterms:created>
  <dcterms:modified xsi:type="dcterms:W3CDTF">2025-10-20T09:48:00Z</dcterms:modified>
</cp:coreProperties>
</file>